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C6" w:rsidRDefault="00410019">
      <w:r>
        <w:rPr>
          <w:rFonts w:hint="eastAsia"/>
        </w:rPr>
        <w:t>岩木幼稚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F1CA7">
        <w:rPr>
          <w:rFonts w:hint="eastAsia"/>
        </w:rPr>
        <w:t xml:space="preserve">　　　　令和</w:t>
      </w:r>
      <w:r>
        <w:rPr>
          <w:rFonts w:hint="eastAsia"/>
        </w:rPr>
        <w:t xml:space="preserve">　　　年　　　月　　　日</w:t>
      </w:r>
    </w:p>
    <w:p w:rsidR="00410019" w:rsidRDefault="00410019" w:rsidP="00410019">
      <w:pPr>
        <w:jc w:val="center"/>
      </w:pPr>
    </w:p>
    <w:p w:rsidR="00967D4E" w:rsidRDefault="00967D4E" w:rsidP="00410019">
      <w:pPr>
        <w:jc w:val="center"/>
      </w:pPr>
    </w:p>
    <w:p w:rsidR="00967D4E" w:rsidRPr="00410019" w:rsidRDefault="00967D4E" w:rsidP="00967D4E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　　　　組</w:t>
      </w:r>
      <w:r w:rsidRPr="00410019">
        <w:rPr>
          <w:rFonts w:hint="eastAsia"/>
        </w:rPr>
        <w:t xml:space="preserve">　</w:t>
      </w:r>
      <w:r w:rsidRPr="00410019">
        <w:rPr>
          <w:rFonts w:hint="eastAsia"/>
          <w:u w:val="single"/>
        </w:rPr>
        <w:t>園児氏名</w:t>
      </w:r>
      <w:r>
        <w:rPr>
          <w:rFonts w:hint="eastAsia"/>
          <w:u w:val="single"/>
        </w:rPr>
        <w:t xml:space="preserve">　　　　　　　　　　　　</w:t>
      </w:r>
    </w:p>
    <w:p w:rsidR="00967D4E" w:rsidRDefault="00967D4E" w:rsidP="00410019">
      <w:pPr>
        <w:jc w:val="center"/>
      </w:pPr>
    </w:p>
    <w:p w:rsidR="00967D4E" w:rsidRPr="00967D4E" w:rsidRDefault="00967D4E" w:rsidP="00410019">
      <w:pPr>
        <w:jc w:val="center"/>
      </w:pPr>
    </w:p>
    <w:p w:rsidR="00410019" w:rsidRDefault="00410019" w:rsidP="00410019">
      <w:pPr>
        <w:jc w:val="center"/>
        <w:rPr>
          <w:sz w:val="40"/>
          <w:szCs w:val="40"/>
        </w:rPr>
      </w:pPr>
      <w:r w:rsidRPr="00410019">
        <w:rPr>
          <w:rFonts w:hint="eastAsia"/>
          <w:sz w:val="40"/>
          <w:szCs w:val="40"/>
        </w:rPr>
        <w:t>バス利用変更届</w:t>
      </w:r>
    </w:p>
    <w:p w:rsidR="00410019" w:rsidRDefault="00410019" w:rsidP="00967D4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1"/>
      </w:tblGrid>
      <w:tr w:rsidR="00410019" w:rsidTr="00641A36">
        <w:tc>
          <w:tcPr>
            <w:tcW w:w="1526" w:type="dxa"/>
            <w:vAlign w:val="center"/>
          </w:tcPr>
          <w:p w:rsidR="00410019" w:rsidRDefault="00410019" w:rsidP="00641A36">
            <w:pPr>
              <w:jc w:val="center"/>
            </w:pPr>
            <w:r>
              <w:rPr>
                <w:rFonts w:hint="eastAsia"/>
              </w:rPr>
              <w:t>変更前の状況</w:t>
            </w:r>
          </w:p>
        </w:tc>
        <w:tc>
          <w:tcPr>
            <w:tcW w:w="6831" w:type="dxa"/>
          </w:tcPr>
          <w:p w:rsidR="00410019" w:rsidRDefault="00410019">
            <w:r>
              <w:rPr>
                <w:rFonts w:hint="eastAsia"/>
              </w:rPr>
              <w:t>１．往復バス利用</w:t>
            </w:r>
          </w:p>
          <w:p w:rsidR="00410019" w:rsidRPr="00641A36" w:rsidRDefault="0041001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（　）往復</w:t>
            </w:r>
            <w:r w:rsidR="00641A36">
              <w:rPr>
                <w:rFonts w:hint="eastAsia"/>
              </w:rPr>
              <w:t xml:space="preserve">　　　　　　　</w:t>
            </w:r>
            <w:r w:rsidR="00641A36" w:rsidRPr="00641A36">
              <w:rPr>
                <w:rFonts w:hint="eastAsia"/>
                <w:u w:val="single"/>
              </w:rPr>
              <w:t>バスコース</w:t>
            </w:r>
            <w:r w:rsidR="00641A36">
              <w:rPr>
                <w:rFonts w:hint="eastAsia"/>
                <w:u w:val="single"/>
              </w:rPr>
              <w:t xml:space="preserve">　　　　　　　　　　　　</w:t>
            </w:r>
          </w:p>
          <w:p w:rsidR="00410019" w:rsidRDefault="00410019" w:rsidP="00641A36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（　）</w:t>
            </w:r>
            <w:r w:rsidR="00641A36">
              <w:rPr>
                <w:rFonts w:hint="eastAsia"/>
              </w:rPr>
              <w:t xml:space="preserve">往路・復路別　　　</w:t>
            </w:r>
            <w:r w:rsidR="00641A36" w:rsidRPr="00641A36">
              <w:rPr>
                <w:rFonts w:hint="eastAsia"/>
                <w:u w:val="single"/>
              </w:rPr>
              <w:t>往路バスコース</w:t>
            </w:r>
            <w:r w:rsidR="00641A36">
              <w:rPr>
                <w:rFonts w:hint="eastAsia"/>
                <w:u w:val="single"/>
              </w:rPr>
              <w:t xml:space="preserve">　　　　　　　　　　</w:t>
            </w:r>
          </w:p>
          <w:p w:rsidR="00641A36" w:rsidRDefault="00641A36" w:rsidP="00641A36">
            <w:r>
              <w:rPr>
                <w:rFonts w:hint="eastAsia"/>
              </w:rPr>
              <w:t xml:space="preserve">　　　　　　　　　　　　　</w:t>
            </w:r>
            <w:r w:rsidRPr="00641A36">
              <w:rPr>
                <w:rFonts w:hint="eastAsia"/>
                <w:u w:val="single"/>
              </w:rPr>
              <w:t>復路バスコース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410019" w:rsidRDefault="00410019" w:rsidP="00410019">
            <w:r>
              <w:rPr>
                <w:rFonts w:hint="eastAsia"/>
              </w:rPr>
              <w:t>２．片道バス利用</w:t>
            </w:r>
          </w:p>
          <w:p w:rsidR="00410019" w:rsidRDefault="00410019" w:rsidP="00410019">
            <w:pPr>
              <w:ind w:firstLineChars="100" w:firstLine="210"/>
            </w:pPr>
            <w:r>
              <w:rPr>
                <w:rFonts w:hint="eastAsia"/>
              </w:rPr>
              <w:t>（　）朝のみ</w:t>
            </w:r>
            <w:r w:rsidR="00641A36">
              <w:rPr>
                <w:rFonts w:hint="eastAsia"/>
              </w:rPr>
              <w:t xml:space="preserve">　　　　　　</w:t>
            </w:r>
            <w:r w:rsidR="00641A36" w:rsidRPr="00641A36">
              <w:rPr>
                <w:rFonts w:hint="eastAsia"/>
                <w:u w:val="single"/>
              </w:rPr>
              <w:t>バスコース</w:t>
            </w:r>
            <w:r w:rsidR="00641A36">
              <w:rPr>
                <w:rFonts w:hint="eastAsia"/>
                <w:u w:val="single"/>
              </w:rPr>
              <w:t xml:space="preserve">　　　　　　　　　　　　</w:t>
            </w:r>
          </w:p>
          <w:p w:rsidR="00410019" w:rsidRDefault="00410019" w:rsidP="00410019">
            <w:pPr>
              <w:ind w:firstLineChars="100" w:firstLine="210"/>
            </w:pPr>
            <w:r>
              <w:rPr>
                <w:rFonts w:hint="eastAsia"/>
              </w:rPr>
              <w:t>（　）帰りのみ</w:t>
            </w:r>
            <w:r w:rsidR="00641A36">
              <w:rPr>
                <w:rFonts w:hint="eastAsia"/>
              </w:rPr>
              <w:t xml:space="preserve">　　　　　</w:t>
            </w:r>
            <w:r w:rsidR="00641A36" w:rsidRPr="00641A36">
              <w:rPr>
                <w:rFonts w:hint="eastAsia"/>
                <w:u w:val="single"/>
              </w:rPr>
              <w:t>バスコース</w:t>
            </w:r>
            <w:r w:rsidR="00641A36">
              <w:rPr>
                <w:rFonts w:hint="eastAsia"/>
                <w:u w:val="single"/>
              </w:rPr>
              <w:t xml:space="preserve">　　　　　　　　　　　　</w:t>
            </w:r>
          </w:p>
          <w:p w:rsidR="00410019" w:rsidRDefault="00410019">
            <w:r>
              <w:rPr>
                <w:rFonts w:hint="eastAsia"/>
              </w:rPr>
              <w:t>３．保護者送迎</w:t>
            </w:r>
          </w:p>
        </w:tc>
      </w:tr>
      <w:tr w:rsidR="00410019" w:rsidTr="00641A36">
        <w:tc>
          <w:tcPr>
            <w:tcW w:w="1526" w:type="dxa"/>
            <w:vAlign w:val="center"/>
          </w:tcPr>
          <w:p w:rsidR="00410019" w:rsidRDefault="00410019" w:rsidP="00641A36">
            <w:pPr>
              <w:jc w:val="center"/>
            </w:pPr>
            <w:r>
              <w:rPr>
                <w:rFonts w:hint="eastAsia"/>
              </w:rPr>
              <w:t>変更後の状況</w:t>
            </w:r>
          </w:p>
        </w:tc>
        <w:tc>
          <w:tcPr>
            <w:tcW w:w="6831" w:type="dxa"/>
          </w:tcPr>
          <w:p w:rsidR="00641A36" w:rsidRDefault="00641A36" w:rsidP="00641A36">
            <w:r>
              <w:rPr>
                <w:rFonts w:hint="eastAsia"/>
              </w:rPr>
              <w:t>１．往復バス利用</w:t>
            </w:r>
          </w:p>
          <w:p w:rsidR="00641A36" w:rsidRPr="00641A36" w:rsidRDefault="00641A36" w:rsidP="00641A36">
            <w:pPr>
              <w:rPr>
                <w:u w:val="single"/>
              </w:rPr>
            </w:pPr>
            <w:r>
              <w:rPr>
                <w:rFonts w:hint="eastAsia"/>
              </w:rPr>
              <w:t xml:space="preserve">　（　）往復　　　　　　　</w:t>
            </w:r>
            <w:r w:rsidRPr="00641A36">
              <w:rPr>
                <w:rFonts w:hint="eastAsia"/>
                <w:u w:val="single"/>
              </w:rPr>
              <w:t>バスコース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:rsidR="00641A36" w:rsidRDefault="00641A36" w:rsidP="00641A36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（　）往路・復路別　　　</w:t>
            </w:r>
            <w:r w:rsidRPr="00641A36">
              <w:rPr>
                <w:rFonts w:hint="eastAsia"/>
                <w:u w:val="single"/>
              </w:rPr>
              <w:t>往路バスコース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641A36" w:rsidRDefault="00641A36" w:rsidP="00641A36">
            <w:r>
              <w:rPr>
                <w:rFonts w:hint="eastAsia"/>
              </w:rPr>
              <w:t xml:space="preserve">　　　　　　　　　　　　　</w:t>
            </w:r>
            <w:r w:rsidRPr="00641A36">
              <w:rPr>
                <w:rFonts w:hint="eastAsia"/>
                <w:u w:val="single"/>
              </w:rPr>
              <w:t>復路バスコース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641A36" w:rsidRDefault="00641A36" w:rsidP="00641A36">
            <w:r>
              <w:rPr>
                <w:rFonts w:hint="eastAsia"/>
              </w:rPr>
              <w:t>２．片道バス利用</w:t>
            </w:r>
          </w:p>
          <w:p w:rsidR="00641A36" w:rsidRDefault="00641A36" w:rsidP="00641A36">
            <w:pPr>
              <w:ind w:firstLineChars="100" w:firstLine="210"/>
            </w:pPr>
            <w:r>
              <w:rPr>
                <w:rFonts w:hint="eastAsia"/>
              </w:rPr>
              <w:t xml:space="preserve">（　）朝のみ　　　　　　</w:t>
            </w:r>
            <w:r w:rsidRPr="00641A36">
              <w:rPr>
                <w:rFonts w:hint="eastAsia"/>
                <w:u w:val="single"/>
              </w:rPr>
              <w:t>バスコース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:rsidR="00641A36" w:rsidRDefault="00641A36" w:rsidP="00641A36">
            <w:pPr>
              <w:ind w:firstLineChars="100" w:firstLine="210"/>
            </w:pPr>
            <w:r>
              <w:rPr>
                <w:rFonts w:hint="eastAsia"/>
              </w:rPr>
              <w:t xml:space="preserve">（　）帰りのみ　　　　　</w:t>
            </w:r>
            <w:r w:rsidRPr="00641A36">
              <w:rPr>
                <w:rFonts w:hint="eastAsia"/>
                <w:u w:val="single"/>
              </w:rPr>
              <w:t>バスコース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:rsidR="00410019" w:rsidRDefault="00641A36" w:rsidP="00641A36">
            <w:r>
              <w:rPr>
                <w:rFonts w:hint="eastAsia"/>
              </w:rPr>
              <w:t>３．保護者送迎</w:t>
            </w:r>
          </w:p>
        </w:tc>
      </w:tr>
      <w:tr w:rsidR="00410019" w:rsidTr="00641A36">
        <w:tc>
          <w:tcPr>
            <w:tcW w:w="1526" w:type="dxa"/>
            <w:vAlign w:val="center"/>
          </w:tcPr>
          <w:p w:rsidR="00641A36" w:rsidRDefault="00410019" w:rsidP="00641A3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831" w:type="dxa"/>
          </w:tcPr>
          <w:p w:rsidR="00410019" w:rsidRDefault="00410019"/>
          <w:p w:rsidR="00410019" w:rsidRDefault="00410019"/>
          <w:p w:rsidR="00410019" w:rsidRDefault="00410019"/>
        </w:tc>
      </w:tr>
    </w:tbl>
    <w:p w:rsidR="00641A36" w:rsidRPr="00410019" w:rsidRDefault="00B139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EF82F" wp14:editId="30F41D5C">
                <wp:simplePos x="0" y="0"/>
                <wp:positionH relativeFrom="column">
                  <wp:posOffset>657970</wp:posOffset>
                </wp:positionH>
                <wp:positionV relativeFrom="paragraph">
                  <wp:posOffset>316506</wp:posOffset>
                </wp:positionV>
                <wp:extent cx="5040741" cy="993140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741" cy="993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4"/>
                              <w:gridCol w:w="1524"/>
                              <w:gridCol w:w="1524"/>
                              <w:gridCol w:w="1524"/>
                              <w:gridCol w:w="1525"/>
                            </w:tblGrid>
                            <w:tr w:rsidR="00BA0F31" w:rsidTr="00FF7644"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BA0F31" w:rsidRDefault="00BA0F31" w:rsidP="00B008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園長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BA0F31" w:rsidRDefault="00BA0F31" w:rsidP="00B008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計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BA0F31" w:rsidRDefault="00BA0F31" w:rsidP="00B47C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コンピュータ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BA0F31" w:rsidRDefault="00BA0F31" w:rsidP="00B008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運転手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:rsidR="00BA0F31" w:rsidRDefault="00BA0F31" w:rsidP="00B008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任</w:t>
                                  </w:r>
                                </w:p>
                              </w:tc>
                            </w:tr>
                            <w:tr w:rsidR="00BA0F31" w:rsidTr="00B1391B">
                              <w:trPr>
                                <w:trHeight w:val="889"/>
                              </w:trPr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BA0F31" w:rsidRDefault="00BA0F31" w:rsidP="00B008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BA0F31" w:rsidRDefault="00BA0F31" w:rsidP="00B008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BA0F31" w:rsidRDefault="00BA0F31" w:rsidP="00B008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BA0F31" w:rsidRDefault="00BA0F31" w:rsidP="00B008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:rsidR="00BA0F31" w:rsidRDefault="00BA0F31" w:rsidP="00B0086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0086D" w:rsidRDefault="00B0086D" w:rsidP="00B00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1.8pt;margin-top:24.9pt;width:396.9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" fillcolor="white [3201]" stroked="f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4"/>
                        <w:gridCol w:w="1524"/>
                        <w:gridCol w:w="1524"/>
                        <w:gridCol w:w="1524"/>
                        <w:gridCol w:w="1525"/>
                      </w:tblGrid>
                      <w:tr w:rsidR="00BA0F31" w:rsidTr="00FF7644">
                        <w:tc>
                          <w:tcPr>
                            <w:tcW w:w="1524" w:type="dxa"/>
                            <w:vAlign w:val="center"/>
                          </w:tcPr>
                          <w:p w:rsidR="00BA0F31" w:rsidRDefault="00BA0F31" w:rsidP="00B008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園長</w:t>
                            </w: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BA0F31" w:rsidRDefault="00BA0F31" w:rsidP="00B008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計</w:t>
                            </w: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BA0F31" w:rsidRDefault="00BA0F31" w:rsidP="00B47C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コンピュータ</w:t>
                            </w: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BA0F31" w:rsidRDefault="00BA0F31" w:rsidP="00B008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転手</w:t>
                            </w: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:rsidR="00BA0F31" w:rsidRDefault="00BA0F31" w:rsidP="00B008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任</w:t>
                            </w:r>
                          </w:p>
                        </w:tc>
                      </w:tr>
                      <w:tr w:rsidR="00BA0F31" w:rsidTr="00B1391B">
                        <w:trPr>
                          <w:trHeight w:val="889"/>
                        </w:trPr>
                        <w:tc>
                          <w:tcPr>
                            <w:tcW w:w="1524" w:type="dxa"/>
                            <w:vAlign w:val="center"/>
                          </w:tcPr>
                          <w:p w:rsidR="00BA0F31" w:rsidRDefault="00BA0F31" w:rsidP="00B008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BA0F31" w:rsidRDefault="00BA0F31" w:rsidP="00B008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BA0F31" w:rsidRDefault="00BA0F31" w:rsidP="00B008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BA0F31" w:rsidRDefault="00BA0F31" w:rsidP="00B008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:rsidR="00BA0F31" w:rsidRDefault="00BA0F31" w:rsidP="00B0086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0086D" w:rsidRDefault="00B0086D" w:rsidP="00B008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※　番号と括弧</w:t>
      </w:r>
      <w:r w:rsidR="00641A36">
        <w:rPr>
          <w:rFonts w:hint="eastAsia"/>
        </w:rPr>
        <w:t>に〇を付け</w:t>
      </w:r>
      <w:r>
        <w:rPr>
          <w:rFonts w:hint="eastAsia"/>
        </w:rPr>
        <w:t>、必要事項をご記入</w:t>
      </w:r>
      <w:r w:rsidR="00641A36">
        <w:rPr>
          <w:rFonts w:hint="eastAsia"/>
        </w:rPr>
        <w:t>下さい。</w:t>
      </w:r>
      <w:bookmarkStart w:id="0" w:name="_GoBack"/>
      <w:bookmarkEnd w:id="0"/>
    </w:p>
    <w:sectPr w:rsidR="00641A36" w:rsidRPr="00410019" w:rsidSect="00410019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19"/>
    <w:rsid w:val="001F7D13"/>
    <w:rsid w:val="00410019"/>
    <w:rsid w:val="004215C4"/>
    <w:rsid w:val="00641A36"/>
    <w:rsid w:val="006F1CA7"/>
    <w:rsid w:val="00902AC2"/>
    <w:rsid w:val="00967D4E"/>
    <w:rsid w:val="00B0086D"/>
    <w:rsid w:val="00B1391B"/>
    <w:rsid w:val="00B92F35"/>
    <w:rsid w:val="00BA0F31"/>
    <w:rsid w:val="00D3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9D44-1715-4EED-9F95-152BE8F3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ki</dc:creator>
  <cp:lastModifiedBy>iwaki</cp:lastModifiedBy>
  <cp:revision>7</cp:revision>
  <cp:lastPrinted>2021-08-03T05:51:00Z</cp:lastPrinted>
  <dcterms:created xsi:type="dcterms:W3CDTF">2017-10-25T09:22:00Z</dcterms:created>
  <dcterms:modified xsi:type="dcterms:W3CDTF">2021-08-03T05:52:00Z</dcterms:modified>
</cp:coreProperties>
</file>